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589D91AA" w:rsidR="004C430D" w:rsidRPr="00910EA4" w:rsidRDefault="004C430D" w:rsidP="004C430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C29A1">
        <w:rPr>
          <w:rFonts w:ascii="Arial" w:hAnsi="Arial" w:cs="Arial"/>
          <w:sz w:val="24"/>
          <w:szCs w:val="24"/>
        </w:rPr>
        <w:t xml:space="preserve">Rybnik, dnia </w:t>
      </w:r>
      <w:r w:rsidR="00835BAD" w:rsidRPr="000C29A1">
        <w:rPr>
          <w:rFonts w:ascii="Arial" w:hAnsi="Arial" w:cs="Arial"/>
          <w:sz w:val="24"/>
          <w:szCs w:val="24"/>
        </w:rPr>
        <w:t>07</w:t>
      </w:r>
      <w:r w:rsidRPr="000C29A1">
        <w:rPr>
          <w:rFonts w:ascii="Arial" w:hAnsi="Arial" w:cs="Arial"/>
          <w:sz w:val="24"/>
          <w:szCs w:val="24"/>
        </w:rPr>
        <w:t>.</w:t>
      </w:r>
      <w:r w:rsidR="00EA7BA6" w:rsidRPr="000C29A1">
        <w:rPr>
          <w:rFonts w:ascii="Arial" w:hAnsi="Arial" w:cs="Arial"/>
          <w:sz w:val="24"/>
          <w:szCs w:val="24"/>
        </w:rPr>
        <w:t>0</w:t>
      </w:r>
      <w:r w:rsidR="00835BAD" w:rsidRPr="000C29A1">
        <w:rPr>
          <w:rFonts w:ascii="Arial" w:hAnsi="Arial" w:cs="Arial"/>
          <w:sz w:val="24"/>
          <w:szCs w:val="24"/>
        </w:rPr>
        <w:t>5</w:t>
      </w:r>
      <w:r w:rsidRPr="000C29A1">
        <w:rPr>
          <w:rFonts w:ascii="Arial" w:hAnsi="Arial" w:cs="Arial"/>
          <w:sz w:val="24"/>
          <w:szCs w:val="24"/>
        </w:rPr>
        <w:t>.202</w:t>
      </w:r>
      <w:r w:rsidR="00EA7BA6" w:rsidRPr="000C29A1">
        <w:rPr>
          <w:rFonts w:ascii="Arial" w:hAnsi="Arial" w:cs="Arial"/>
          <w:sz w:val="24"/>
          <w:szCs w:val="24"/>
        </w:rPr>
        <w:t>4</w:t>
      </w:r>
      <w:r w:rsidRPr="000C29A1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4C430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57E18280" w:rsidR="004C430D" w:rsidRPr="00910EA4" w:rsidRDefault="004C430D" w:rsidP="004C43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7BA6">
        <w:rPr>
          <w:rFonts w:ascii="Arial" w:hAnsi="Arial" w:cs="Arial"/>
          <w:sz w:val="24"/>
          <w:szCs w:val="24"/>
        </w:rPr>
        <w:t>1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25BCEDE9" w14:textId="77777777" w:rsidR="000C29A1" w:rsidRPr="0044190A" w:rsidRDefault="000C29A1" w:rsidP="000C29A1">
      <w:pPr>
        <w:spacing w:before="36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4190A">
        <w:rPr>
          <w:rFonts w:ascii="Arial" w:hAnsi="Arial" w:cs="Arial"/>
          <w:sz w:val="24"/>
          <w:szCs w:val="24"/>
        </w:rPr>
        <w:t>Informacja dla Wykonawców</w:t>
      </w:r>
    </w:p>
    <w:p w14:paraId="0E4283B8" w14:textId="13689999" w:rsidR="004C430D" w:rsidRPr="002E2E5E" w:rsidRDefault="004C430D" w:rsidP="004C430D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EA7BA6">
        <w:rPr>
          <w:rFonts w:ascii="Arial" w:hAnsi="Arial" w:cs="Arial"/>
          <w:b/>
          <w:bCs/>
          <w:sz w:val="24"/>
          <w:szCs w:val="24"/>
        </w:rPr>
        <w:t>Zakup paliwa wodorowego”.</w:t>
      </w:r>
    </w:p>
    <w:bookmarkEnd w:id="1"/>
    <w:p w14:paraId="3AEBFBE8" w14:textId="77777777" w:rsidR="00F30998" w:rsidRPr="00312177" w:rsidRDefault="00F30998" w:rsidP="0066440F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3A0C0BA" w14:textId="77777777" w:rsidR="000C29A1" w:rsidRPr="00DC55FA" w:rsidRDefault="000C29A1" w:rsidP="000C29A1">
      <w:pPr>
        <w:spacing w:before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5FA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iż jest w trakcie opracowywania odpowiedzi na pytania Wykonawców. W związku z tym Zamawiający przedłuża termin składania ofert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C55FA">
        <w:rPr>
          <w:rFonts w:ascii="Arial" w:hAnsi="Arial" w:cs="Arial"/>
          <w:sz w:val="24"/>
          <w:szCs w:val="24"/>
          <w:shd w:val="clear" w:color="auto" w:fill="FFFFFF"/>
        </w:rPr>
        <w:t>do 20 maja 2024 r. do godz. 09:00. Otwarcie ofert odbędzie się 20 maja 2024 r. o godz. 10:00.</w:t>
      </w:r>
    </w:p>
    <w:p w14:paraId="490E4F4D" w14:textId="77777777" w:rsidR="000C29A1" w:rsidRPr="0044190A" w:rsidRDefault="000C29A1" w:rsidP="000C29A1">
      <w:pPr>
        <w:spacing w:before="240" w:after="120" w:line="360" w:lineRule="auto"/>
        <w:ind w:right="-5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190A">
        <w:rPr>
          <w:rFonts w:ascii="Arial" w:hAnsi="Arial" w:cs="Arial"/>
          <w:color w:val="000000"/>
          <w:sz w:val="24"/>
          <w:szCs w:val="24"/>
          <w:shd w:val="clear" w:color="auto" w:fill="FFFFFF"/>
        </w:rPr>
        <w:t>Ostateczny termin składania i otwarcia ofert zostanie podany w piśmie zawierającym odpowiedzi na zadane pytania.</w:t>
      </w:r>
    </w:p>
    <w:p w14:paraId="04D1402A" w14:textId="77777777" w:rsidR="00C042F2" w:rsidRPr="006651B6" w:rsidRDefault="00C042F2" w:rsidP="000C29A1">
      <w:pPr>
        <w:tabs>
          <w:tab w:val="right" w:leader="dot" w:pos="935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042F2" w:rsidRPr="006651B6" w:rsidSect="00124E07">
      <w:footerReference w:type="default" r:id="rId9"/>
      <w:type w:val="continuous"/>
      <w:pgSz w:w="11906" w:h="16838"/>
      <w:pgMar w:top="1701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2AA2" w14:textId="77777777" w:rsidR="00124E07" w:rsidRDefault="00124E07" w:rsidP="000272FC">
      <w:r>
        <w:separator/>
      </w:r>
    </w:p>
  </w:endnote>
  <w:endnote w:type="continuationSeparator" w:id="0">
    <w:p w14:paraId="3D9FC57C" w14:textId="77777777" w:rsidR="00124E07" w:rsidRDefault="00124E07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237A" w14:textId="77777777" w:rsidR="00124E07" w:rsidRDefault="00124E07" w:rsidP="000272FC">
      <w:r>
        <w:separator/>
      </w:r>
    </w:p>
  </w:footnote>
  <w:footnote w:type="continuationSeparator" w:id="0">
    <w:p w14:paraId="1AE598B4" w14:textId="77777777" w:rsidR="00124E07" w:rsidRDefault="00124E07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22C0B44"/>
    <w:multiLevelType w:val="hybridMultilevel"/>
    <w:tmpl w:val="7EAE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A245FD"/>
    <w:multiLevelType w:val="hybridMultilevel"/>
    <w:tmpl w:val="A2787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8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9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EFE63CC"/>
    <w:multiLevelType w:val="multilevel"/>
    <w:tmpl w:val="86FCD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247543"/>
    <w:multiLevelType w:val="hybridMultilevel"/>
    <w:tmpl w:val="E8B2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8104F"/>
    <w:multiLevelType w:val="hybridMultilevel"/>
    <w:tmpl w:val="07547322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F6A55"/>
    <w:multiLevelType w:val="multilevel"/>
    <w:tmpl w:val="01C2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24E73BD"/>
    <w:multiLevelType w:val="hybridMultilevel"/>
    <w:tmpl w:val="06A0882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19074B31"/>
    <w:multiLevelType w:val="hybridMultilevel"/>
    <w:tmpl w:val="618EE35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2D62F7"/>
    <w:multiLevelType w:val="hybridMultilevel"/>
    <w:tmpl w:val="BC54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60F32"/>
    <w:multiLevelType w:val="hybridMultilevel"/>
    <w:tmpl w:val="210AF9D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05755"/>
    <w:multiLevelType w:val="hybridMultilevel"/>
    <w:tmpl w:val="6C4ABF74"/>
    <w:lvl w:ilvl="0" w:tplc="E0B63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77406"/>
    <w:multiLevelType w:val="hybridMultilevel"/>
    <w:tmpl w:val="99FE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92D"/>
    <w:multiLevelType w:val="hybridMultilevel"/>
    <w:tmpl w:val="231E8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21133"/>
    <w:multiLevelType w:val="hybridMultilevel"/>
    <w:tmpl w:val="FD94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63F62"/>
    <w:multiLevelType w:val="hybridMultilevel"/>
    <w:tmpl w:val="79A4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A6F37"/>
    <w:multiLevelType w:val="hybridMultilevel"/>
    <w:tmpl w:val="07547322"/>
    <w:lvl w:ilvl="0" w:tplc="24E03308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D433F"/>
    <w:multiLevelType w:val="hybridMultilevel"/>
    <w:tmpl w:val="7312FE3E"/>
    <w:lvl w:ilvl="0" w:tplc="B3E4A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D6D7A"/>
    <w:multiLevelType w:val="multilevel"/>
    <w:tmpl w:val="6CC413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3AE4C16"/>
    <w:multiLevelType w:val="hybridMultilevel"/>
    <w:tmpl w:val="07547322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951DC"/>
    <w:multiLevelType w:val="multilevel"/>
    <w:tmpl w:val="144269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E90E35"/>
    <w:multiLevelType w:val="multilevel"/>
    <w:tmpl w:val="84DC9688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C2B0AD6"/>
    <w:multiLevelType w:val="hybridMultilevel"/>
    <w:tmpl w:val="B5D2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48" w15:restartNumberingAfterBreak="0">
    <w:nsid w:val="3CEA2883"/>
    <w:multiLevelType w:val="hybridMultilevel"/>
    <w:tmpl w:val="D9C26E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3F1722B2"/>
    <w:multiLevelType w:val="hybridMultilevel"/>
    <w:tmpl w:val="126891DE"/>
    <w:lvl w:ilvl="0" w:tplc="D8F6F9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1" w15:restartNumberingAfterBreak="0">
    <w:nsid w:val="43850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A52E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18A537C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F57E16"/>
    <w:multiLevelType w:val="hybridMultilevel"/>
    <w:tmpl w:val="A496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A944C2"/>
    <w:multiLevelType w:val="hybridMultilevel"/>
    <w:tmpl w:val="DE42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704C7A"/>
    <w:multiLevelType w:val="multilevel"/>
    <w:tmpl w:val="5F46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05061F"/>
    <w:multiLevelType w:val="hybridMultilevel"/>
    <w:tmpl w:val="91D41704"/>
    <w:lvl w:ilvl="0" w:tplc="A3545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76C5730"/>
    <w:multiLevelType w:val="hybridMultilevel"/>
    <w:tmpl w:val="2E20102E"/>
    <w:lvl w:ilvl="0" w:tplc="374E3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1" w15:restartNumberingAfterBreak="0">
    <w:nsid w:val="6CC33BCF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3" w15:restartNumberingAfterBreak="0">
    <w:nsid w:val="72A03195"/>
    <w:multiLevelType w:val="multilevel"/>
    <w:tmpl w:val="A7143BE8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64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5" w15:restartNumberingAfterBreak="0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6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807044F"/>
    <w:multiLevelType w:val="multilevel"/>
    <w:tmpl w:val="DE3E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957508B"/>
    <w:multiLevelType w:val="hybridMultilevel"/>
    <w:tmpl w:val="577C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6ABC"/>
    <w:multiLevelType w:val="hybridMultilevel"/>
    <w:tmpl w:val="44B6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07315"/>
    <w:multiLevelType w:val="hybridMultilevel"/>
    <w:tmpl w:val="280815C0"/>
    <w:lvl w:ilvl="0" w:tplc="B7527A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41C2E"/>
    <w:multiLevelType w:val="multilevel"/>
    <w:tmpl w:val="86FCD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626411"/>
    <w:multiLevelType w:val="hybridMultilevel"/>
    <w:tmpl w:val="210AF9D6"/>
    <w:lvl w:ilvl="0" w:tplc="FFFFFFF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30056"/>
    <w:multiLevelType w:val="hybridMultilevel"/>
    <w:tmpl w:val="D3AE4602"/>
    <w:lvl w:ilvl="0" w:tplc="C3B6B1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295167">
    <w:abstractNumId w:val="45"/>
  </w:num>
  <w:num w:numId="2" w16cid:durableId="1073089192">
    <w:abstractNumId w:val="50"/>
  </w:num>
  <w:num w:numId="3" w16cid:durableId="478544669">
    <w:abstractNumId w:val="62"/>
  </w:num>
  <w:num w:numId="4" w16cid:durableId="1662267628">
    <w:abstractNumId w:val="17"/>
  </w:num>
  <w:num w:numId="5" w16cid:durableId="2073961203">
    <w:abstractNumId w:val="13"/>
  </w:num>
  <w:num w:numId="6" w16cid:durableId="1864399907">
    <w:abstractNumId w:val="66"/>
  </w:num>
  <w:num w:numId="7" w16cid:durableId="1860850252">
    <w:abstractNumId w:val="44"/>
  </w:num>
  <w:num w:numId="8" w16cid:durableId="1763792973">
    <w:abstractNumId w:val="53"/>
  </w:num>
  <w:num w:numId="9" w16cid:durableId="1233930956">
    <w:abstractNumId w:val="64"/>
  </w:num>
  <w:num w:numId="10" w16cid:durableId="423187639">
    <w:abstractNumId w:val="6"/>
  </w:num>
  <w:num w:numId="11" w16cid:durableId="1127890887">
    <w:abstractNumId w:val="16"/>
  </w:num>
  <w:num w:numId="12" w16cid:durableId="1065687667">
    <w:abstractNumId w:val="70"/>
  </w:num>
  <w:num w:numId="13" w16cid:durableId="158008493">
    <w:abstractNumId w:val="2"/>
  </w:num>
  <w:num w:numId="14" w16cid:durableId="1017923963">
    <w:abstractNumId w:val="9"/>
  </w:num>
  <w:num w:numId="15" w16cid:durableId="674042461">
    <w:abstractNumId w:val="65"/>
  </w:num>
  <w:num w:numId="16" w16cid:durableId="1772777588">
    <w:abstractNumId w:val="28"/>
  </w:num>
  <w:num w:numId="17" w16cid:durableId="1637492111">
    <w:abstractNumId w:val="32"/>
  </w:num>
  <w:num w:numId="18" w16cid:durableId="609778291">
    <w:abstractNumId w:val="59"/>
  </w:num>
  <w:num w:numId="19" w16cid:durableId="2021001171">
    <w:abstractNumId w:val="58"/>
  </w:num>
  <w:num w:numId="20" w16cid:durableId="1342201144">
    <w:abstractNumId w:val="27"/>
  </w:num>
  <w:num w:numId="21" w16cid:durableId="779304599">
    <w:abstractNumId w:val="73"/>
  </w:num>
  <w:num w:numId="22" w16cid:durableId="1363246862">
    <w:abstractNumId w:val="57"/>
  </w:num>
  <w:num w:numId="23" w16cid:durableId="500002739">
    <w:abstractNumId w:val="23"/>
  </w:num>
  <w:num w:numId="24" w16cid:durableId="443769190">
    <w:abstractNumId w:val="20"/>
  </w:num>
  <w:num w:numId="25" w16cid:durableId="1030690022">
    <w:abstractNumId w:val="71"/>
  </w:num>
  <w:num w:numId="26" w16cid:durableId="281964341">
    <w:abstractNumId w:val="63"/>
  </w:num>
  <w:num w:numId="27" w16cid:durableId="859005841">
    <w:abstractNumId w:val="39"/>
  </w:num>
  <w:num w:numId="28" w16cid:durableId="1797336997">
    <w:abstractNumId w:val="68"/>
  </w:num>
  <w:num w:numId="29" w16cid:durableId="1553611466">
    <w:abstractNumId w:val="46"/>
  </w:num>
  <w:num w:numId="30" w16cid:durableId="1395663545">
    <w:abstractNumId w:val="34"/>
  </w:num>
  <w:num w:numId="31" w16cid:durableId="1593272438">
    <w:abstractNumId w:val="56"/>
  </w:num>
  <w:num w:numId="32" w16cid:durableId="2019195016">
    <w:abstractNumId w:val="15"/>
  </w:num>
  <w:num w:numId="33" w16cid:durableId="1408192764">
    <w:abstractNumId w:val="24"/>
  </w:num>
  <w:num w:numId="34" w16cid:durableId="110365642">
    <w:abstractNumId w:val="31"/>
  </w:num>
  <w:num w:numId="35" w16cid:durableId="754478815">
    <w:abstractNumId w:val="37"/>
  </w:num>
  <w:num w:numId="36" w16cid:durableId="624967633">
    <w:abstractNumId w:val="61"/>
  </w:num>
  <w:num w:numId="37" w16cid:durableId="2089184423">
    <w:abstractNumId w:val="54"/>
  </w:num>
  <w:num w:numId="38" w16cid:durableId="1546332094">
    <w:abstractNumId w:val="55"/>
  </w:num>
  <w:num w:numId="39" w16cid:durableId="434861435">
    <w:abstractNumId w:val="67"/>
  </w:num>
  <w:num w:numId="40" w16cid:durableId="1901939085">
    <w:abstractNumId w:val="48"/>
  </w:num>
  <w:num w:numId="41" w16cid:durableId="1513688766">
    <w:abstractNumId w:val="30"/>
  </w:num>
  <w:num w:numId="42" w16cid:durableId="1360742617">
    <w:abstractNumId w:val="49"/>
  </w:num>
  <w:num w:numId="43" w16cid:durableId="1727993348">
    <w:abstractNumId w:val="52"/>
  </w:num>
  <w:num w:numId="44" w16cid:durableId="1822891510">
    <w:abstractNumId w:val="69"/>
  </w:num>
  <w:num w:numId="45" w16cid:durableId="1858883473">
    <w:abstractNumId w:val="33"/>
  </w:num>
  <w:num w:numId="46" w16cid:durableId="2014141297">
    <w:abstractNumId w:val="21"/>
  </w:num>
  <w:num w:numId="47" w16cid:durableId="630013081">
    <w:abstractNumId w:val="18"/>
  </w:num>
  <w:num w:numId="48" w16cid:durableId="1532380270">
    <w:abstractNumId w:val="35"/>
  </w:num>
  <w:num w:numId="49" w16cid:durableId="506597859">
    <w:abstractNumId w:val="43"/>
  </w:num>
  <w:num w:numId="50" w16cid:durableId="2134401571">
    <w:abstractNumId w:val="19"/>
  </w:num>
  <w:num w:numId="51" w16cid:durableId="290748785">
    <w:abstractNumId w:val="25"/>
  </w:num>
  <w:num w:numId="52" w16cid:durableId="832641235">
    <w:abstractNumId w:val="29"/>
  </w:num>
  <w:num w:numId="53" w16cid:durableId="463353050">
    <w:abstractNumId w:val="40"/>
  </w:num>
  <w:num w:numId="54" w16cid:durableId="1247618737">
    <w:abstractNumId w:val="22"/>
  </w:num>
  <w:num w:numId="55" w16cid:durableId="1624270076">
    <w:abstractNumId w:val="47"/>
  </w:num>
  <w:num w:numId="56" w16cid:durableId="417867406">
    <w:abstractNumId w:val="41"/>
  </w:num>
  <w:num w:numId="57" w16cid:durableId="1989091548">
    <w:abstractNumId w:val="42"/>
  </w:num>
  <w:num w:numId="58" w16cid:durableId="1841967408">
    <w:abstractNumId w:val="51"/>
  </w:num>
  <w:num w:numId="59" w16cid:durableId="891381465">
    <w:abstractNumId w:val="72"/>
  </w:num>
  <w:num w:numId="60" w16cid:durableId="9117172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CFF"/>
    <w:rsid w:val="00023B57"/>
    <w:rsid w:val="0002420E"/>
    <w:rsid w:val="00025CBE"/>
    <w:rsid w:val="000272FC"/>
    <w:rsid w:val="00031CA3"/>
    <w:rsid w:val="00033429"/>
    <w:rsid w:val="0003415D"/>
    <w:rsid w:val="00034193"/>
    <w:rsid w:val="00034998"/>
    <w:rsid w:val="00037D07"/>
    <w:rsid w:val="00040DD9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9A1"/>
    <w:rsid w:val="000C2CF2"/>
    <w:rsid w:val="000C41A6"/>
    <w:rsid w:val="000C6C74"/>
    <w:rsid w:val="000C726A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346C"/>
    <w:rsid w:val="000E3FF9"/>
    <w:rsid w:val="000E4A50"/>
    <w:rsid w:val="000E4E0F"/>
    <w:rsid w:val="000E5908"/>
    <w:rsid w:val="000E5BB8"/>
    <w:rsid w:val="000E757C"/>
    <w:rsid w:val="000F02F7"/>
    <w:rsid w:val="000F1A95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4E07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F0BDF"/>
    <w:rsid w:val="001F10CE"/>
    <w:rsid w:val="001F1538"/>
    <w:rsid w:val="001F4908"/>
    <w:rsid w:val="001F7248"/>
    <w:rsid w:val="001F730D"/>
    <w:rsid w:val="002013EE"/>
    <w:rsid w:val="0020204B"/>
    <w:rsid w:val="0020267E"/>
    <w:rsid w:val="0020274F"/>
    <w:rsid w:val="0020342F"/>
    <w:rsid w:val="0020553E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299"/>
    <w:rsid w:val="003722A7"/>
    <w:rsid w:val="00372447"/>
    <w:rsid w:val="00372A44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C86"/>
    <w:rsid w:val="004410A3"/>
    <w:rsid w:val="00441192"/>
    <w:rsid w:val="0044411A"/>
    <w:rsid w:val="004444A1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469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4F61"/>
    <w:rsid w:val="005A7383"/>
    <w:rsid w:val="005B0707"/>
    <w:rsid w:val="005B0AB4"/>
    <w:rsid w:val="005B0EF9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4257"/>
    <w:rsid w:val="006E4B2B"/>
    <w:rsid w:val="006E68CC"/>
    <w:rsid w:val="006E74B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B88"/>
    <w:rsid w:val="00717C01"/>
    <w:rsid w:val="00724151"/>
    <w:rsid w:val="0072599C"/>
    <w:rsid w:val="00730047"/>
    <w:rsid w:val="007314A1"/>
    <w:rsid w:val="007321CC"/>
    <w:rsid w:val="007339AE"/>
    <w:rsid w:val="00734325"/>
    <w:rsid w:val="007422CD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7095"/>
    <w:rsid w:val="00817398"/>
    <w:rsid w:val="00822C2A"/>
    <w:rsid w:val="00823574"/>
    <w:rsid w:val="00827C8B"/>
    <w:rsid w:val="0083053F"/>
    <w:rsid w:val="008305AE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B91"/>
    <w:rsid w:val="00A445BD"/>
    <w:rsid w:val="00A44962"/>
    <w:rsid w:val="00A44E45"/>
    <w:rsid w:val="00A45580"/>
    <w:rsid w:val="00A4559D"/>
    <w:rsid w:val="00A46551"/>
    <w:rsid w:val="00A51F86"/>
    <w:rsid w:val="00A52BE4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1EC7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6301"/>
    <w:rsid w:val="00B60FA2"/>
    <w:rsid w:val="00B630D7"/>
    <w:rsid w:val="00B630F5"/>
    <w:rsid w:val="00B63CA1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75D"/>
    <w:rsid w:val="00BC1111"/>
    <w:rsid w:val="00BC1480"/>
    <w:rsid w:val="00BC2749"/>
    <w:rsid w:val="00BC32D3"/>
    <w:rsid w:val="00BC4E2C"/>
    <w:rsid w:val="00BC56D4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51D"/>
    <w:rsid w:val="00C85B6E"/>
    <w:rsid w:val="00C862BE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A7BA6"/>
    <w:rsid w:val="00EB009A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57E95"/>
    <w:rsid w:val="00F61416"/>
    <w:rsid w:val="00F6247C"/>
    <w:rsid w:val="00F62DCD"/>
    <w:rsid w:val="00F64E55"/>
    <w:rsid w:val="00F65A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B5C"/>
    <w:rsid w:val="00FF2284"/>
    <w:rsid w:val="00FF2D9A"/>
    <w:rsid w:val="00FF4288"/>
    <w:rsid w:val="00FF5E06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47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50"/>
      </w:numPr>
    </w:pPr>
  </w:style>
  <w:style w:type="numbering" w:customStyle="1" w:styleId="WWNum160">
    <w:name w:val="WWNum160"/>
    <w:basedOn w:val="Bezlisty"/>
    <w:rsid w:val="004318D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3-12-06T11:32:00Z</cp:lastPrinted>
  <dcterms:created xsi:type="dcterms:W3CDTF">2024-05-07T07:54:00Z</dcterms:created>
  <dcterms:modified xsi:type="dcterms:W3CDTF">2024-05-07T07:54:00Z</dcterms:modified>
</cp:coreProperties>
</file>